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9F06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062C" w:rsidRPr="00B1241C" w:rsidTr="00F82EF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Pr="00B1241C" w:rsidRDefault="009F06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2C" w:rsidRPr="007430D3" w:rsidRDefault="009F062C" w:rsidP="00644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я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Default="009001D9" w:rsidP="0064439D">
            <w:pPr>
              <w:jc w:val="center"/>
              <w:rPr>
                <w:color w:val="000000"/>
              </w:rPr>
            </w:pPr>
          </w:p>
          <w:p w:rsidR="009F062C" w:rsidRDefault="009001D9" w:rsidP="00644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  <w:r w:rsidR="009F062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 w:rsidP="00644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 w:rsidP="00644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 w:rsidP="00644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 w:rsidP="00644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 w:rsidP="00644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 w:rsidP="00644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 w:rsidP="00644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</w:tr>
      <w:tr w:rsidR="009F062C" w:rsidRPr="00B1241C" w:rsidTr="00CD1A9C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Pr="00B1241C" w:rsidRDefault="009F06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62C" w:rsidRPr="009F062C" w:rsidRDefault="009F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Чай сладкий с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9F062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8975E4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9001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9F062C" w:rsidRPr="00B1241C" w:rsidTr="0089572F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Pr="00B1241C" w:rsidRDefault="009F06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2C" w:rsidRPr="009F062C" w:rsidRDefault="009F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яблоко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F06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F06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9F062C" w:rsidRPr="00B1241C" w:rsidTr="001B05F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Pr="00B1241C" w:rsidRDefault="009F06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Pr="009F062C" w:rsidRDefault="009F062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рисовый  </w:t>
            </w:r>
            <w:proofErr w:type="gramStart"/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F06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F062C" w:rsidRPr="00B1241C" w:rsidTr="006F2FFA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2C" w:rsidRPr="00B1241C" w:rsidRDefault="009F06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2C" w:rsidRPr="009F062C" w:rsidRDefault="009F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Капуста тушеная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F06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F06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E40A84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9F062C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9001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53F2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503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9F062C" w:rsidRPr="00B1241C" w:rsidTr="00B03C7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Pr="00B1241C" w:rsidRDefault="009F06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2C" w:rsidRPr="009F062C" w:rsidRDefault="009F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Запеканка творожная со сладкой подли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 w:rsidP="009001D9">
            <w:pPr>
              <w:rPr>
                <w:color w:val="000000"/>
              </w:rPr>
            </w:pPr>
            <w:r>
              <w:rPr>
                <w:color w:val="000000"/>
              </w:rPr>
              <w:t>130/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F062C">
              <w:rPr>
                <w:color w:val="000000"/>
              </w:rPr>
              <w:t>0</w:t>
            </w:r>
            <w:r>
              <w:rPr>
                <w:color w:val="000000"/>
              </w:rPr>
              <w:t>/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9F062C" w:rsidRPr="00B1241C" w:rsidTr="00B03C7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Pr="00B1241C" w:rsidRDefault="009F06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2C" w:rsidRPr="009F062C" w:rsidRDefault="009F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9F062C" w:rsidRPr="00B1241C" w:rsidTr="00AF760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2C" w:rsidRPr="00B1241C" w:rsidRDefault="009F06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62C" w:rsidRPr="009F062C" w:rsidRDefault="009F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62C">
              <w:rPr>
                <w:rFonts w:ascii="Times New Roman" w:hAnsi="Times New Roman" w:cs="Times New Roman"/>
                <w:b/>
                <w:bCs/>
                <w:color w:val="000000"/>
              </w:rPr>
              <w:t>Молоко кипяче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62C" w:rsidRDefault="009F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7430D3" w:rsidRPr="00B1241C" w:rsidTr="00E85B99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7430D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9001D9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D9" w:rsidRPr="00B1241C" w:rsidRDefault="009001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2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D9" w:rsidRPr="00B1241C" w:rsidRDefault="009001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Pr="00B1241C" w:rsidRDefault="009001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Pr="00B1241C" w:rsidRDefault="009001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Default="00900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Default="00900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1D9" w:rsidRDefault="009001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112FCB"/>
    <w:rsid w:val="00142C26"/>
    <w:rsid w:val="00192625"/>
    <w:rsid w:val="001D7999"/>
    <w:rsid w:val="002107BC"/>
    <w:rsid w:val="00291939"/>
    <w:rsid w:val="002F4558"/>
    <w:rsid w:val="0030744F"/>
    <w:rsid w:val="0037765C"/>
    <w:rsid w:val="00381F4B"/>
    <w:rsid w:val="00397F12"/>
    <w:rsid w:val="003A3191"/>
    <w:rsid w:val="00403486"/>
    <w:rsid w:val="004E47FC"/>
    <w:rsid w:val="005374BE"/>
    <w:rsid w:val="00640E10"/>
    <w:rsid w:val="00661B3E"/>
    <w:rsid w:val="00672FDB"/>
    <w:rsid w:val="006F6045"/>
    <w:rsid w:val="007430D3"/>
    <w:rsid w:val="007641A0"/>
    <w:rsid w:val="00790B13"/>
    <w:rsid w:val="007B04A7"/>
    <w:rsid w:val="008503A0"/>
    <w:rsid w:val="00853F24"/>
    <w:rsid w:val="008579CF"/>
    <w:rsid w:val="008975E4"/>
    <w:rsid w:val="008E422C"/>
    <w:rsid w:val="009001D9"/>
    <w:rsid w:val="00917568"/>
    <w:rsid w:val="00932853"/>
    <w:rsid w:val="00973684"/>
    <w:rsid w:val="009F062C"/>
    <w:rsid w:val="00A60D07"/>
    <w:rsid w:val="00A835F5"/>
    <w:rsid w:val="00AB2984"/>
    <w:rsid w:val="00B1241C"/>
    <w:rsid w:val="00B77D92"/>
    <w:rsid w:val="00C25E0F"/>
    <w:rsid w:val="00CB1806"/>
    <w:rsid w:val="00CD4C04"/>
    <w:rsid w:val="00D954E7"/>
    <w:rsid w:val="00DB7BBC"/>
    <w:rsid w:val="00DF05C0"/>
    <w:rsid w:val="00E40A84"/>
    <w:rsid w:val="00E44AA2"/>
    <w:rsid w:val="00E54114"/>
    <w:rsid w:val="00E729EF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03-02T12:33:00Z</dcterms:created>
  <dcterms:modified xsi:type="dcterms:W3CDTF">2023-12-25T12:11:00Z</dcterms:modified>
</cp:coreProperties>
</file>